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070A" w14:textId="77777777"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F64D62A" w14:textId="4E78AF8C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CC2F5F">
        <w:rPr>
          <w:b/>
          <w:sz w:val="28"/>
          <w:szCs w:val="28"/>
        </w:rPr>
        <w:t>Авроры,10</w:t>
      </w:r>
      <w:r>
        <w:rPr>
          <w:b/>
          <w:sz w:val="28"/>
          <w:szCs w:val="28"/>
        </w:rPr>
        <w:t xml:space="preserve"> на 20</w:t>
      </w:r>
      <w:r w:rsidR="00E552B5">
        <w:rPr>
          <w:b/>
          <w:sz w:val="28"/>
          <w:szCs w:val="28"/>
        </w:rPr>
        <w:t>2</w:t>
      </w:r>
      <w:r w:rsidR="00AC5F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</w:t>
      </w:r>
    </w:p>
    <w:p w14:paraId="2A78C055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971B5FE" w14:textId="77777777" w:rsidR="00AC5F3A" w:rsidRPr="00F411F4" w:rsidRDefault="00AC5F3A" w:rsidP="00AC5F3A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A5F8FB1" w14:textId="77777777" w:rsidR="00AC5F3A" w:rsidRDefault="00AC5F3A" w:rsidP="00AC5F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F18388B" w14:textId="29DE364F" w:rsidR="00AC5F3A" w:rsidRPr="00B85698" w:rsidRDefault="00AC5F3A" w:rsidP="00AC5F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2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F3DEBA9" w14:textId="38C62AB0" w:rsidR="00AC5F3A" w:rsidRPr="00B85698" w:rsidRDefault="00AC5F3A" w:rsidP="00AC5F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0,3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2,60 руб. на 1 </w:t>
      </w:r>
      <w:proofErr w:type="spellStart"/>
      <w:r>
        <w:t>кв.м</w:t>
      </w:r>
      <w:proofErr w:type="spellEnd"/>
      <w:r>
        <w:t>.</w:t>
      </w:r>
    </w:p>
    <w:p w14:paraId="758690F3" w14:textId="7F208DFE" w:rsidR="00AC5F3A" w:rsidRPr="00B85698" w:rsidRDefault="00AC5F3A" w:rsidP="00AC5F3A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2,50 руб. на 1 </w:t>
      </w:r>
      <w:proofErr w:type="spellStart"/>
      <w:r>
        <w:t>кв.м</w:t>
      </w:r>
      <w:proofErr w:type="spellEnd"/>
      <w:r>
        <w:t>.</w:t>
      </w:r>
    </w:p>
    <w:p w14:paraId="4673C352" w14:textId="77777777" w:rsidR="00AC5F3A" w:rsidRPr="00B85698" w:rsidRDefault="00AC5F3A" w:rsidP="00AC5F3A">
      <w:pPr>
        <w:ind w:firstLine="540"/>
        <w:jc w:val="both"/>
      </w:pPr>
      <w:r>
        <w:t xml:space="preserve"> </w:t>
      </w:r>
    </w:p>
    <w:p w14:paraId="6219032B" w14:textId="77777777" w:rsidR="00AC5F3A" w:rsidRPr="001A4EBC" w:rsidRDefault="00AC5F3A" w:rsidP="00AC5F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749B756A" w14:textId="77777777" w:rsidR="00AC5F3A" w:rsidRDefault="00AC5F3A" w:rsidP="00AC5F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0AF459D3" w14:textId="63A2CD12" w:rsidR="00AC5F3A" w:rsidRDefault="00AC5F3A" w:rsidP="00AC5F3A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входа в подвал (аккумулирование средств) </w:t>
      </w:r>
      <w:r w:rsidRPr="00F411F4">
        <w:t xml:space="preserve">- в размере </w:t>
      </w:r>
      <w:r>
        <w:t>14 0</w:t>
      </w:r>
      <w:r w:rsidRPr="00F411F4">
        <w:t xml:space="preserve">00 руб., или </w:t>
      </w:r>
      <w:r>
        <w:t xml:space="preserve">2,68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B269FEF" w14:textId="227909AA" w:rsidR="00AC5F3A" w:rsidRDefault="00AC5F3A" w:rsidP="00AC5F3A">
      <w:pPr>
        <w:autoSpaceDE w:val="0"/>
        <w:autoSpaceDN w:val="0"/>
        <w:adjustRightInd w:val="0"/>
        <w:jc w:val="both"/>
      </w:pPr>
      <w:r>
        <w:t xml:space="preserve">2. Замена козырька 1под </w:t>
      </w:r>
      <w:r w:rsidRPr="00F411F4">
        <w:t xml:space="preserve">- </w:t>
      </w:r>
      <w:r>
        <w:t>стоимостью</w:t>
      </w:r>
      <w:r w:rsidRPr="00F411F4">
        <w:t xml:space="preserve"> </w:t>
      </w:r>
      <w:r>
        <w:t>21 000</w:t>
      </w:r>
      <w:r w:rsidRPr="00F411F4">
        <w:t xml:space="preserve"> руб., или </w:t>
      </w:r>
      <w:r>
        <w:t xml:space="preserve">4,0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CC86D47" w14:textId="4F145254" w:rsidR="00AC5F3A" w:rsidRDefault="00AC5F3A" w:rsidP="00AC5F3A">
      <w:pPr>
        <w:autoSpaceDE w:val="0"/>
        <w:autoSpaceDN w:val="0"/>
        <w:adjustRightInd w:val="0"/>
        <w:jc w:val="both"/>
      </w:pPr>
      <w:r>
        <w:t xml:space="preserve">3. Непредвиденные </w:t>
      </w:r>
      <w:proofErr w:type="gramStart"/>
      <w:r>
        <w:t>-  стоимостью</w:t>
      </w:r>
      <w:proofErr w:type="gramEnd"/>
      <w:r w:rsidRPr="00F411F4">
        <w:t xml:space="preserve"> </w:t>
      </w:r>
      <w:r>
        <w:t>14 000</w:t>
      </w:r>
      <w:r w:rsidRPr="00F411F4">
        <w:t xml:space="preserve"> руб., или </w:t>
      </w:r>
      <w:r>
        <w:t xml:space="preserve">2,68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873242A" w14:textId="7EDA882A" w:rsidR="00AC5F3A" w:rsidRDefault="00AC5F3A" w:rsidP="00AC5F3A">
      <w:pPr>
        <w:autoSpaceDE w:val="0"/>
        <w:autoSpaceDN w:val="0"/>
        <w:adjustRightInd w:val="0"/>
        <w:jc w:val="both"/>
        <w:rPr>
          <w:color w:val="000000"/>
        </w:rPr>
      </w:pPr>
      <w:r>
        <w:t>4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4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 xml:space="preserve">7,6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643F1D4C" w14:textId="77777777" w:rsidR="00AC5F3A" w:rsidRPr="004475E2" w:rsidRDefault="00AC5F3A" w:rsidP="00AC5F3A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453D5BB" w14:textId="77777777" w:rsidR="00AC5F3A" w:rsidRPr="004475E2" w:rsidRDefault="00AC5F3A" w:rsidP="00AC5F3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407A5DD" w14:textId="7E11CA90" w:rsidR="00AC5F3A" w:rsidRPr="00E23700" w:rsidRDefault="00AC5F3A" w:rsidP="00E2370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2A0FCF4" w14:textId="058A79FD" w:rsidR="00E23700" w:rsidRPr="005A0EAB" w:rsidRDefault="00E23700" w:rsidP="00E23700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t xml:space="preserve">Утвердить стоимость </w:t>
      </w:r>
      <w:r w:rsidRPr="001217A0">
        <w:rPr>
          <w:b/>
        </w:rPr>
        <w:t>временного пользования общим имуществом МКД</w:t>
      </w:r>
      <w:r>
        <w:t xml:space="preserve"> </w:t>
      </w:r>
      <w:r w:rsidRPr="00C83333">
        <w:t>с 01.01.20</w:t>
      </w:r>
      <w:r>
        <w:t>22</w:t>
      </w:r>
      <w:r w:rsidRPr="00C83333">
        <w:t xml:space="preserve"> г. в следующем размере:</w:t>
      </w:r>
    </w:p>
    <w:p w14:paraId="4514E180" w14:textId="77777777" w:rsidR="00E23700" w:rsidRPr="00C83333" w:rsidRDefault="00E23700" w:rsidP="00E23700">
      <w:pPr>
        <w:jc w:val="both"/>
      </w:pPr>
      <w:r w:rsidRPr="00C83333">
        <w:t>- стоимость размещения линий связи – 37 рублей за 1 погонный метр</w:t>
      </w:r>
    </w:p>
    <w:p w14:paraId="4D1BC291" w14:textId="77777777" w:rsidR="00E23700" w:rsidRPr="00C83333" w:rsidRDefault="00E23700" w:rsidP="00E23700">
      <w:pPr>
        <w:jc w:val="both"/>
      </w:pPr>
      <w:r w:rsidRPr="00C83333">
        <w:t>- стоимость размещения иного оборудования – 1200 рублей за единицу</w:t>
      </w:r>
      <w:bookmarkStart w:id="0" w:name="_GoBack"/>
      <w:bookmarkEnd w:id="0"/>
    </w:p>
    <w:p w14:paraId="3D041110" w14:textId="77777777" w:rsidR="00E23700" w:rsidRPr="00C83333" w:rsidRDefault="00E23700" w:rsidP="00E23700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600F6B3A" w14:textId="77777777" w:rsidR="00E23700" w:rsidRPr="00C83333" w:rsidRDefault="00E23700" w:rsidP="00E23700">
      <w:pPr>
        <w:jc w:val="both"/>
      </w:pPr>
      <w:r w:rsidRPr="00C83333">
        <w:lastRenderedPageBreak/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4A9176CC" w14:textId="77777777" w:rsidR="00E23700" w:rsidRPr="00C83333" w:rsidRDefault="00E23700" w:rsidP="00E23700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49874B12" w14:textId="77777777" w:rsidR="00E23700" w:rsidRDefault="00E23700" w:rsidP="00E23700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2286DA74" w14:textId="2AD28090" w:rsidR="00AC5F3A" w:rsidRPr="00154B60" w:rsidRDefault="00AC5F3A" w:rsidP="00AC5F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6,1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2A774E70" w14:textId="77777777" w:rsidR="00AC5F3A" w:rsidRPr="004475E2" w:rsidRDefault="00AC5F3A" w:rsidP="00AC5F3A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08DE4D" w14:textId="77777777" w:rsidR="00AC5F3A" w:rsidRPr="004475E2" w:rsidRDefault="00AC5F3A" w:rsidP="00AC5F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54511FA" w14:textId="77777777" w:rsidR="00AC5F3A" w:rsidRDefault="00AC5F3A" w:rsidP="00AC5F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5CF9423" w14:textId="77777777" w:rsidR="00AC5F3A" w:rsidRPr="004475E2" w:rsidRDefault="00AC5F3A" w:rsidP="00AC5F3A">
      <w:pPr>
        <w:jc w:val="both"/>
      </w:pPr>
      <w:r>
        <w:t xml:space="preserve"> тел. ООО «</w:t>
      </w:r>
      <w:proofErr w:type="spellStart"/>
      <w:r>
        <w:t>ЖилПром</w:t>
      </w:r>
      <w:proofErr w:type="spellEnd"/>
      <w:r>
        <w:t>» 73-55-56.</w:t>
      </w:r>
    </w:p>
    <w:p w14:paraId="3772E758" w14:textId="77777777" w:rsidR="00AC5F3A" w:rsidRPr="004475E2" w:rsidRDefault="00AC5F3A" w:rsidP="00AC5F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E21F2B6" w14:textId="77777777" w:rsidR="00AC5F3A" w:rsidRPr="002B0A6E" w:rsidRDefault="00AC5F3A" w:rsidP="00AC5F3A">
      <w:pPr>
        <w:jc w:val="both"/>
        <w:rPr>
          <w:sz w:val="28"/>
          <w:szCs w:val="28"/>
        </w:rPr>
      </w:pPr>
    </w:p>
    <w:p w14:paraId="0768FE7F" w14:textId="77777777" w:rsidR="00AC5F3A" w:rsidRPr="004475E2" w:rsidRDefault="00AC5F3A" w:rsidP="00AC5F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1F80176" w14:textId="77777777" w:rsidR="00AC5F3A" w:rsidRPr="00F411F4" w:rsidRDefault="00AC5F3A" w:rsidP="00AC5F3A">
      <w:pPr>
        <w:ind w:firstLine="709"/>
        <w:jc w:val="both"/>
      </w:pPr>
    </w:p>
    <w:p w14:paraId="025CF5F8" w14:textId="77777777" w:rsidR="00AC5F3A" w:rsidRPr="00A7160C" w:rsidRDefault="00AC5F3A" w:rsidP="00AC5F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354E65D" w14:textId="77777777" w:rsidR="00AC5F3A" w:rsidRPr="00A7160C" w:rsidRDefault="00AC5F3A" w:rsidP="00AC5F3A">
      <w:pPr>
        <w:ind w:firstLine="709"/>
        <w:jc w:val="both"/>
        <w:rPr>
          <w:sz w:val="22"/>
          <w:szCs w:val="22"/>
        </w:rPr>
      </w:pPr>
    </w:p>
    <w:p w14:paraId="2B164B44" w14:textId="77777777" w:rsidR="00AC5F3A" w:rsidRPr="00BB4951" w:rsidRDefault="00AC5F3A" w:rsidP="00AC5F3A">
      <w:pPr>
        <w:ind w:firstLine="540"/>
        <w:jc w:val="both"/>
      </w:pPr>
    </w:p>
    <w:p w14:paraId="11523324" w14:textId="77777777" w:rsidR="00AC5F3A" w:rsidRPr="00BB4951" w:rsidRDefault="00AC5F3A" w:rsidP="00AC5F3A">
      <w:pPr>
        <w:ind w:firstLine="540"/>
        <w:jc w:val="both"/>
      </w:pPr>
    </w:p>
    <w:p w14:paraId="1980B1D7" w14:textId="77777777" w:rsidR="00AC5F3A" w:rsidRPr="00C57FB4" w:rsidRDefault="00AC5F3A" w:rsidP="00AC5F3A">
      <w:pPr>
        <w:ind w:firstLine="540"/>
        <w:jc w:val="both"/>
      </w:pPr>
    </w:p>
    <w:p w14:paraId="79333CB3" w14:textId="77777777" w:rsidR="00AC5F3A" w:rsidRPr="00BB4951" w:rsidRDefault="00AC5F3A" w:rsidP="00AC5F3A">
      <w:pPr>
        <w:ind w:firstLine="540"/>
        <w:jc w:val="both"/>
      </w:pPr>
    </w:p>
    <w:p w14:paraId="3621CDCC" w14:textId="77777777" w:rsidR="00310C15" w:rsidRPr="00AD164C" w:rsidRDefault="00310C15" w:rsidP="00AC5F3A">
      <w:pPr>
        <w:rPr>
          <w:sz w:val="28"/>
          <w:szCs w:val="28"/>
        </w:rPr>
      </w:pPr>
    </w:p>
    <w:sectPr w:rsidR="00310C15" w:rsidRPr="00AD164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6B20"/>
    <w:rsid w:val="00125C79"/>
    <w:rsid w:val="00145168"/>
    <w:rsid w:val="0015026F"/>
    <w:rsid w:val="001C7F94"/>
    <w:rsid w:val="00216A52"/>
    <w:rsid w:val="002432F6"/>
    <w:rsid w:val="002612B2"/>
    <w:rsid w:val="00283CC3"/>
    <w:rsid w:val="00310C15"/>
    <w:rsid w:val="00315E9B"/>
    <w:rsid w:val="00374065"/>
    <w:rsid w:val="003D0BFA"/>
    <w:rsid w:val="004844A2"/>
    <w:rsid w:val="00503E61"/>
    <w:rsid w:val="00505167"/>
    <w:rsid w:val="00572ABD"/>
    <w:rsid w:val="005917A7"/>
    <w:rsid w:val="006227BD"/>
    <w:rsid w:val="006D203F"/>
    <w:rsid w:val="00774BFC"/>
    <w:rsid w:val="00874647"/>
    <w:rsid w:val="008C3999"/>
    <w:rsid w:val="009226F5"/>
    <w:rsid w:val="00982325"/>
    <w:rsid w:val="009A0A2F"/>
    <w:rsid w:val="009F31A1"/>
    <w:rsid w:val="00A723BE"/>
    <w:rsid w:val="00A82093"/>
    <w:rsid w:val="00AB2870"/>
    <w:rsid w:val="00AB46D0"/>
    <w:rsid w:val="00AC1B6C"/>
    <w:rsid w:val="00AC5F3A"/>
    <w:rsid w:val="00AD164C"/>
    <w:rsid w:val="00B1401C"/>
    <w:rsid w:val="00B42CCE"/>
    <w:rsid w:val="00B60D7F"/>
    <w:rsid w:val="00BB7095"/>
    <w:rsid w:val="00BC0FA8"/>
    <w:rsid w:val="00BC25B3"/>
    <w:rsid w:val="00BD27FE"/>
    <w:rsid w:val="00C03ABB"/>
    <w:rsid w:val="00C0741A"/>
    <w:rsid w:val="00C25080"/>
    <w:rsid w:val="00CC2F5F"/>
    <w:rsid w:val="00D13CAB"/>
    <w:rsid w:val="00D312DC"/>
    <w:rsid w:val="00D82AED"/>
    <w:rsid w:val="00DB2A54"/>
    <w:rsid w:val="00DC0CD7"/>
    <w:rsid w:val="00DD5899"/>
    <w:rsid w:val="00DD612D"/>
    <w:rsid w:val="00E112DC"/>
    <w:rsid w:val="00E23700"/>
    <w:rsid w:val="00E54398"/>
    <w:rsid w:val="00E552B5"/>
    <w:rsid w:val="00E56134"/>
    <w:rsid w:val="00E70F8D"/>
    <w:rsid w:val="00F04472"/>
    <w:rsid w:val="00F411F4"/>
    <w:rsid w:val="00F7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D6EF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E205-310A-4826-A695-18E33CB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2T07:20:00Z</cp:lastPrinted>
  <dcterms:created xsi:type="dcterms:W3CDTF">2021-09-22T01:46:00Z</dcterms:created>
  <dcterms:modified xsi:type="dcterms:W3CDTF">2021-09-22T07:22:00Z</dcterms:modified>
</cp:coreProperties>
</file>